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left"/>
        <w:rPr>
          <w:rFonts w:ascii="黑体" w:hAnsi="宋体" w:eastAsia="黑体" w:cs="黑体"/>
          <w:color w:val="000000"/>
          <w:kern w:val="0"/>
          <w:sz w:val="28"/>
          <w:szCs w:val="28"/>
          <w:shd w:val="clear" w:color="auto" w:fill="FFFFFF"/>
          <w:lang w:bidi="ar"/>
        </w:rPr>
      </w:pPr>
    </w:p>
    <w:p>
      <w:pPr>
        <w:ind w:firstLine="883" w:firstLineChars="200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继续</w:t>
      </w:r>
      <w:r>
        <w:rPr>
          <w:b/>
          <w:sz w:val="44"/>
          <w:szCs w:val="44"/>
        </w:rPr>
        <w:t>教育学院</w:t>
      </w:r>
      <w:r>
        <w:rPr>
          <w:rFonts w:hint="eastAsia"/>
          <w:b/>
          <w:sz w:val="44"/>
          <w:szCs w:val="44"/>
        </w:rPr>
        <w:t>网站</w:t>
      </w:r>
      <w:r>
        <w:rPr>
          <w:b/>
          <w:sz w:val="44"/>
          <w:szCs w:val="44"/>
        </w:rPr>
        <w:t>信息发布审批</w:t>
      </w:r>
      <w:r>
        <w:rPr>
          <w:rFonts w:hint="eastAsia"/>
          <w:b/>
          <w:sz w:val="44"/>
          <w:szCs w:val="44"/>
        </w:rPr>
        <w:t>表</w:t>
      </w:r>
    </w:p>
    <w:tbl>
      <w:tblPr>
        <w:tblStyle w:val="7"/>
        <w:tblpPr w:leftFromText="180" w:rightFromText="180" w:vertAnchor="text" w:horzAnchor="page" w:tblpX="1813" w:tblpY="27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916"/>
        <w:gridCol w:w="1110"/>
        <w:gridCol w:w="1087"/>
        <w:gridCol w:w="1378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</w:t>
            </w:r>
            <w:r>
              <w:rPr>
                <w:sz w:val="28"/>
                <w:szCs w:val="28"/>
              </w:rPr>
              <w:t>标题</w:t>
            </w:r>
          </w:p>
        </w:tc>
        <w:tc>
          <w:tcPr>
            <w:tcW w:w="6654" w:type="dxa"/>
            <w:gridSpan w:val="5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供稿科室</w:t>
            </w:r>
          </w:p>
        </w:tc>
        <w:tc>
          <w:tcPr>
            <w:tcW w:w="1916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办人</w:t>
            </w:r>
          </w:p>
        </w:tc>
        <w:tc>
          <w:tcPr>
            <w:tcW w:w="108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送</w:t>
            </w: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1163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68" w:type="dxa"/>
            <w:vAlign w:val="center"/>
          </w:tcPr>
          <w:p>
            <w:pPr>
              <w:ind w:firstLine="280" w:firstLineChars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稿件</w:t>
            </w:r>
            <w:r>
              <w:rPr>
                <w:rFonts w:hint="eastAsia"/>
                <w:sz w:val="28"/>
                <w:szCs w:val="28"/>
              </w:rPr>
              <w:t>附件</w:t>
            </w:r>
          </w:p>
        </w:tc>
        <w:tc>
          <w:tcPr>
            <w:tcW w:w="6654" w:type="dxa"/>
            <w:gridSpan w:val="5"/>
          </w:tcPr>
          <w:p>
            <w:pPr>
              <w:ind w:firstLine="840" w:firstLineChars="3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纸质</w:t>
            </w:r>
            <w:r>
              <w:rPr>
                <w:sz w:val="28"/>
                <w:szCs w:val="28"/>
              </w:rPr>
              <w:t>附件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电子</w:t>
            </w:r>
            <w:r>
              <w:rPr>
                <w:sz w:val="28"/>
                <w:szCs w:val="28"/>
              </w:rPr>
              <w:t>附件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  其他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8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布</w:t>
            </w:r>
            <w:r>
              <w:rPr>
                <w:sz w:val="28"/>
                <w:szCs w:val="28"/>
              </w:rPr>
              <w:t>栏目称</w:t>
            </w:r>
          </w:p>
        </w:tc>
        <w:tc>
          <w:tcPr>
            <w:tcW w:w="6654" w:type="dxa"/>
            <w:gridSpan w:val="5"/>
          </w:tcPr>
          <w:p>
            <w:pPr>
              <w:ind w:firstLine="840" w:firstLineChars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网站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□     </w:t>
            </w:r>
            <w:r>
              <w:rPr>
                <w:rFonts w:hint="eastAsia"/>
                <w:sz w:val="28"/>
                <w:szCs w:val="28"/>
              </w:rPr>
              <w:t>微信公众号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□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868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   是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涉密   否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</w:p>
        </w:tc>
        <w:tc>
          <w:tcPr>
            <w:tcW w:w="6654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三审    是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  <w:r>
              <w:rPr>
                <w:rFonts w:hint="eastAsia"/>
                <w:sz w:val="28"/>
                <w:szCs w:val="28"/>
              </w:rPr>
              <w:t xml:space="preserve">    否 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三校    是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  <w:r>
              <w:rPr>
                <w:rFonts w:hint="eastAsia"/>
                <w:sz w:val="28"/>
                <w:szCs w:val="28"/>
              </w:rPr>
              <w:t xml:space="preserve">    否</w:t>
            </w:r>
            <w:r>
              <w:rPr>
                <w:rFonts w:hint="eastAsia"/>
                <w:sz w:val="28"/>
                <w:szCs w:val="28"/>
              </w:rPr>
              <w:sym w:font="Wingdings" w:char="0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1868" w:type="dxa"/>
            <w:vAlign w:val="center"/>
          </w:tcPr>
          <w:p>
            <w:pPr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  <w:p>
            <w:pPr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摘要</w:t>
            </w:r>
          </w:p>
        </w:tc>
        <w:tc>
          <w:tcPr>
            <w:tcW w:w="6654" w:type="dxa"/>
            <w:gridSpan w:val="5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8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供稿科室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意见</w:t>
            </w:r>
          </w:p>
        </w:tc>
        <w:tc>
          <w:tcPr>
            <w:tcW w:w="6654" w:type="dxa"/>
            <w:gridSpan w:val="5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审核人</w:t>
            </w:r>
            <w:r>
              <w:rPr>
                <w:sz w:val="28"/>
                <w:szCs w:val="28"/>
              </w:rPr>
              <w:t>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6" w:hRule="atLeast"/>
        </w:trPr>
        <w:tc>
          <w:tcPr>
            <w:tcW w:w="18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管</w:t>
            </w:r>
            <w:r>
              <w:rPr>
                <w:sz w:val="28"/>
                <w:szCs w:val="28"/>
              </w:rPr>
              <w:t>领导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</w:t>
            </w:r>
            <w:r>
              <w:rPr>
                <w:sz w:val="28"/>
                <w:szCs w:val="28"/>
              </w:rPr>
              <w:t>意见</w:t>
            </w:r>
          </w:p>
        </w:tc>
        <w:tc>
          <w:tcPr>
            <w:tcW w:w="6654" w:type="dxa"/>
            <w:gridSpan w:val="5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                    审核人：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领导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意见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4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ind w:firstLine="3640" w:firstLineChars="13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人</w:t>
            </w:r>
            <w:r>
              <w:rPr>
                <w:sz w:val="28"/>
                <w:szCs w:val="28"/>
              </w:rPr>
              <w:t>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 xml:space="preserve">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发布人签字：                   发布时间：     </w:t>
            </w:r>
          </w:p>
        </w:tc>
      </w:tr>
    </w:tbl>
    <w:p>
      <w:pPr>
        <w:rPr>
          <w:b/>
          <w:szCs w:val="21"/>
        </w:rPr>
      </w:pPr>
    </w:p>
    <w:p>
      <w:pPr>
        <w:rPr>
          <w:bCs/>
          <w:szCs w:val="21"/>
        </w:rPr>
      </w:pPr>
      <w:r>
        <w:rPr>
          <w:rFonts w:hint="eastAsia"/>
          <w:bCs/>
          <w:szCs w:val="21"/>
        </w:rPr>
        <w:t>备注：1.各科室所属的信息发布，负责人审批后，请将此表及发布原文留存报备查。</w:t>
      </w:r>
    </w:p>
    <w:p>
      <w:pPr>
        <w:rPr>
          <w:bCs/>
          <w:sz w:val="28"/>
          <w:szCs w:val="28"/>
        </w:rPr>
      </w:pPr>
      <w:r>
        <w:rPr>
          <w:rFonts w:hint="eastAsia"/>
          <w:bCs/>
          <w:szCs w:val="21"/>
        </w:rPr>
        <w:t xml:space="preserve">      2.各科室在信息发布前，需严格执行“三审三校”制度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5Mjc0ZmZkZjFhZTBlNTE3MzNiMzI0YTNjNzkwNjMifQ=="/>
    <w:docVar w:name="KSO_WPS_MARK_KEY" w:val="1694d217-8c99-4ad6-9387-7518ad9bbcda"/>
  </w:docVars>
  <w:rsids>
    <w:rsidRoot w:val="00052499"/>
    <w:rsid w:val="000362F3"/>
    <w:rsid w:val="00052499"/>
    <w:rsid w:val="001F688D"/>
    <w:rsid w:val="00294507"/>
    <w:rsid w:val="002D2DD7"/>
    <w:rsid w:val="003809A6"/>
    <w:rsid w:val="003E5B05"/>
    <w:rsid w:val="005806CC"/>
    <w:rsid w:val="00602C81"/>
    <w:rsid w:val="007111A2"/>
    <w:rsid w:val="00737100"/>
    <w:rsid w:val="009276F1"/>
    <w:rsid w:val="009323FE"/>
    <w:rsid w:val="009D129C"/>
    <w:rsid w:val="00C56CDE"/>
    <w:rsid w:val="00CE4D5F"/>
    <w:rsid w:val="00E96901"/>
    <w:rsid w:val="00EE7DFF"/>
    <w:rsid w:val="01F82835"/>
    <w:rsid w:val="02DE127A"/>
    <w:rsid w:val="03165668"/>
    <w:rsid w:val="03F92894"/>
    <w:rsid w:val="0433224A"/>
    <w:rsid w:val="04B0591C"/>
    <w:rsid w:val="088C017B"/>
    <w:rsid w:val="0AAA6BE4"/>
    <w:rsid w:val="0AE55920"/>
    <w:rsid w:val="0B662F05"/>
    <w:rsid w:val="0B756CA4"/>
    <w:rsid w:val="0D4C612B"/>
    <w:rsid w:val="0FD541B5"/>
    <w:rsid w:val="10186862"/>
    <w:rsid w:val="127B54E8"/>
    <w:rsid w:val="14447223"/>
    <w:rsid w:val="14DE001A"/>
    <w:rsid w:val="153656F6"/>
    <w:rsid w:val="16D01B7A"/>
    <w:rsid w:val="17ED4832"/>
    <w:rsid w:val="184C3384"/>
    <w:rsid w:val="185778BA"/>
    <w:rsid w:val="1A3D7B88"/>
    <w:rsid w:val="1C252021"/>
    <w:rsid w:val="1C890801"/>
    <w:rsid w:val="1F413615"/>
    <w:rsid w:val="201C13A1"/>
    <w:rsid w:val="21F75C47"/>
    <w:rsid w:val="232C638A"/>
    <w:rsid w:val="24E72569"/>
    <w:rsid w:val="250337CA"/>
    <w:rsid w:val="28920A3E"/>
    <w:rsid w:val="2B7B3A0B"/>
    <w:rsid w:val="2CED26E7"/>
    <w:rsid w:val="32110C25"/>
    <w:rsid w:val="3421711A"/>
    <w:rsid w:val="36260A17"/>
    <w:rsid w:val="3638073B"/>
    <w:rsid w:val="366E77F3"/>
    <w:rsid w:val="3BF55114"/>
    <w:rsid w:val="3EB968CD"/>
    <w:rsid w:val="40093884"/>
    <w:rsid w:val="425B73AC"/>
    <w:rsid w:val="42A15FF5"/>
    <w:rsid w:val="44421112"/>
    <w:rsid w:val="46881E0E"/>
    <w:rsid w:val="47C702AC"/>
    <w:rsid w:val="4AAA603E"/>
    <w:rsid w:val="4C260B43"/>
    <w:rsid w:val="4D3D2DBF"/>
    <w:rsid w:val="4D7E6575"/>
    <w:rsid w:val="4E4C150B"/>
    <w:rsid w:val="4F257E7B"/>
    <w:rsid w:val="5060129E"/>
    <w:rsid w:val="50970A38"/>
    <w:rsid w:val="5A9304C2"/>
    <w:rsid w:val="5BDC19F5"/>
    <w:rsid w:val="5D4F6922"/>
    <w:rsid w:val="61FC4B9F"/>
    <w:rsid w:val="63024A9C"/>
    <w:rsid w:val="64362771"/>
    <w:rsid w:val="65CB0B10"/>
    <w:rsid w:val="67095D94"/>
    <w:rsid w:val="69E91EAC"/>
    <w:rsid w:val="6B851761"/>
    <w:rsid w:val="6CA125CA"/>
    <w:rsid w:val="6D26265B"/>
    <w:rsid w:val="6D3E606B"/>
    <w:rsid w:val="6E301E58"/>
    <w:rsid w:val="6E843F52"/>
    <w:rsid w:val="703B0F88"/>
    <w:rsid w:val="718801FD"/>
    <w:rsid w:val="7358775B"/>
    <w:rsid w:val="74123DAE"/>
    <w:rsid w:val="76E41A31"/>
    <w:rsid w:val="77010933"/>
    <w:rsid w:val="778637D8"/>
    <w:rsid w:val="784159F3"/>
    <w:rsid w:val="792921A3"/>
    <w:rsid w:val="799D236B"/>
    <w:rsid w:val="7CE40129"/>
    <w:rsid w:val="7D702478"/>
    <w:rsid w:val="7EC363D0"/>
    <w:rsid w:val="7F6556D9"/>
    <w:rsid w:val="7FE9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0622D-03E8-4240-BA91-D352066D95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07</Words>
  <Characters>209</Characters>
  <Lines>15</Lines>
  <Paragraphs>4</Paragraphs>
  <TotalTime>65</TotalTime>
  <ScaleCrop>false</ScaleCrop>
  <LinksUpToDate>false</LinksUpToDate>
  <CharactersWithSpaces>43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3:31:00Z</dcterms:created>
  <dc:creator>lenovo</dc:creator>
  <cp:lastModifiedBy>小城故事</cp:lastModifiedBy>
  <cp:lastPrinted>2023-02-24T06:43:00Z</cp:lastPrinted>
  <dcterms:modified xsi:type="dcterms:W3CDTF">2023-04-04T08:06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C146DAF2C07486D92FF2E015FEE0D7A</vt:lpwstr>
  </property>
</Properties>
</file>